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91F8" w14:textId="77777777" w:rsidR="005C7410" w:rsidRPr="00526369" w:rsidRDefault="005C7410" w:rsidP="00034200">
      <w:pPr>
        <w:jc w:val="center"/>
        <w:rPr>
          <w:rFonts w:ascii="Arial" w:hAnsi="Arial" w:cs="Arial"/>
          <w:noProof/>
          <w:sz w:val="20"/>
        </w:rPr>
      </w:pPr>
    </w:p>
    <w:p w14:paraId="24F799EF" w14:textId="77777777" w:rsidR="00034200" w:rsidRPr="00526369" w:rsidRDefault="00034200" w:rsidP="00034200">
      <w:pPr>
        <w:jc w:val="center"/>
        <w:rPr>
          <w:rFonts w:ascii="Arial" w:hAnsi="Arial" w:cs="Arial"/>
          <w:sz w:val="20"/>
        </w:rPr>
      </w:pPr>
    </w:p>
    <w:p w14:paraId="49D91A33" w14:textId="77777777" w:rsidR="00034200" w:rsidRPr="00526369" w:rsidRDefault="00034200" w:rsidP="00034200">
      <w:pPr>
        <w:jc w:val="both"/>
        <w:rPr>
          <w:rFonts w:ascii="Arial" w:hAnsi="Arial" w:cs="Arial"/>
          <w:sz w:val="20"/>
        </w:rPr>
      </w:pPr>
    </w:p>
    <w:p w14:paraId="28CEEF18" w14:textId="77777777" w:rsidR="00034200" w:rsidRPr="00526369" w:rsidRDefault="00034200" w:rsidP="005500B5">
      <w:pPr>
        <w:shd w:val="clear" w:color="auto" w:fill="E0E0E0"/>
        <w:jc w:val="center"/>
        <w:rPr>
          <w:rFonts w:ascii="Arial" w:hAnsi="Arial" w:cs="Arial"/>
          <w:b/>
          <w:bCs/>
          <w:noProof/>
          <w:sz w:val="20"/>
        </w:rPr>
      </w:pPr>
      <w:r w:rsidRPr="00526369">
        <w:rPr>
          <w:rFonts w:ascii="Arial" w:hAnsi="Arial" w:cs="Arial"/>
          <w:b/>
          <w:bCs/>
          <w:noProof/>
          <w:sz w:val="20"/>
        </w:rPr>
        <w:t>DATUEN EGIAZKOTASUN ADIERAZPENA</w:t>
      </w:r>
    </w:p>
    <w:p w14:paraId="25B73A05" w14:textId="77777777" w:rsidR="00034200" w:rsidRPr="00526369" w:rsidRDefault="00034200" w:rsidP="005500B5">
      <w:pPr>
        <w:jc w:val="center"/>
        <w:rPr>
          <w:rFonts w:ascii="Arial" w:hAnsi="Arial" w:cs="Arial"/>
          <w:i/>
          <w:noProof/>
          <w:sz w:val="20"/>
        </w:rPr>
      </w:pPr>
      <w:r w:rsidRPr="00526369">
        <w:rPr>
          <w:rFonts w:ascii="Arial" w:hAnsi="Arial" w:cs="Arial"/>
          <w:bCs/>
          <w:i/>
          <w:noProof/>
          <w:sz w:val="20"/>
        </w:rPr>
        <w:t>DECLARACIÓN DE VERACIDAD DE DATOS</w:t>
      </w:r>
    </w:p>
    <w:p w14:paraId="0139A48B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p w14:paraId="1B6A09FE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p w14:paraId="4E0E102B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  <w:sectPr w:rsidR="00034200" w:rsidRPr="00526369" w:rsidSect="000342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8F1E20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  <w:r w:rsidRPr="00526369">
        <w:rPr>
          <w:rFonts w:ascii="Arial" w:hAnsi="Arial" w:cs="Arial"/>
          <w:noProof/>
          <w:sz w:val="20"/>
        </w:rPr>
        <w:t xml:space="preserve">Nik, </w:t>
      </w:r>
    </w:p>
    <w:p w14:paraId="69835AFC" w14:textId="77777777" w:rsidR="00034200" w:rsidRPr="00526369" w:rsidRDefault="00034200" w:rsidP="00034200">
      <w:pPr>
        <w:jc w:val="both"/>
        <w:rPr>
          <w:rFonts w:ascii="Arial" w:hAnsi="Arial" w:cs="Arial"/>
          <w:i/>
          <w:noProof/>
          <w:sz w:val="20"/>
        </w:rPr>
        <w:sectPr w:rsidR="00034200" w:rsidRPr="00526369" w:rsidSect="00974ABE">
          <w:type w:val="continuous"/>
          <w:pgSz w:w="11906" w:h="16838" w:code="9"/>
          <w:pgMar w:top="1417" w:right="1701" w:bottom="1417" w:left="1701" w:header="708" w:footer="708" w:gutter="0"/>
          <w:cols w:num="2" w:space="708"/>
          <w:titlePg/>
          <w:docGrid w:linePitch="360"/>
        </w:sectPr>
      </w:pPr>
      <w:r w:rsidRPr="00526369">
        <w:rPr>
          <w:rFonts w:ascii="Arial" w:hAnsi="Arial" w:cs="Arial"/>
          <w:noProof/>
          <w:sz w:val="20"/>
        </w:rPr>
        <w:br w:type="column"/>
      </w:r>
      <w:r w:rsidRPr="00526369">
        <w:rPr>
          <w:rFonts w:ascii="Arial" w:hAnsi="Arial" w:cs="Arial"/>
          <w:i/>
          <w:noProof/>
          <w:sz w:val="20"/>
        </w:rPr>
        <w:t>Yo,</w:t>
      </w:r>
    </w:p>
    <w:p w14:paraId="6F465993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356"/>
      </w:tblGrid>
      <w:tr w:rsidR="00034200" w:rsidRPr="000560AF" w14:paraId="43BB7BED" w14:textId="77777777" w:rsidTr="000560AF">
        <w:tc>
          <w:tcPr>
            <w:tcW w:w="5000" w:type="pct"/>
            <w:gridSpan w:val="2"/>
            <w:shd w:val="clear" w:color="auto" w:fill="E0E0E0"/>
          </w:tcPr>
          <w:p w14:paraId="78E7490C" w14:textId="77777777" w:rsidR="00034200" w:rsidRPr="000560AF" w:rsidRDefault="00034200" w:rsidP="000560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560AF">
              <w:rPr>
                <w:rFonts w:ascii="Arial" w:hAnsi="Arial" w:cs="Arial"/>
                <w:b/>
                <w:sz w:val="20"/>
              </w:rPr>
              <w:t>SINATZAILEAREN DATUAK</w:t>
            </w:r>
          </w:p>
          <w:p w14:paraId="5BEA39E2" w14:textId="77777777" w:rsidR="00034200" w:rsidRPr="000560AF" w:rsidRDefault="00034200" w:rsidP="000560A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560AF">
              <w:rPr>
                <w:rFonts w:ascii="Arial" w:hAnsi="Arial" w:cs="Arial"/>
                <w:b/>
                <w:i/>
                <w:sz w:val="20"/>
              </w:rPr>
              <w:t>DATOS DE</w:t>
            </w:r>
            <w:r w:rsidR="004B1C7D" w:rsidRPr="000560AF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0560AF">
              <w:rPr>
                <w:rFonts w:ascii="Arial" w:hAnsi="Arial" w:cs="Arial"/>
                <w:b/>
                <w:i/>
                <w:sz w:val="20"/>
              </w:rPr>
              <w:t>L</w:t>
            </w:r>
            <w:r w:rsidR="004B1C7D" w:rsidRPr="000560AF">
              <w:rPr>
                <w:rFonts w:ascii="Arial" w:hAnsi="Arial" w:cs="Arial"/>
                <w:b/>
                <w:i/>
                <w:sz w:val="20"/>
              </w:rPr>
              <w:t>A PERSONA</w:t>
            </w:r>
            <w:r w:rsidRPr="000560AF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5500B5" w:rsidRPr="000560AF">
              <w:rPr>
                <w:rFonts w:ascii="Arial" w:hAnsi="Arial" w:cs="Arial"/>
                <w:b/>
                <w:i/>
                <w:sz w:val="20"/>
              </w:rPr>
              <w:t>DECLARANTE</w:t>
            </w:r>
          </w:p>
        </w:tc>
      </w:tr>
      <w:tr w:rsidR="00034200" w:rsidRPr="000560AF" w14:paraId="31757841" w14:textId="77777777" w:rsidTr="000560AF">
        <w:tc>
          <w:tcPr>
            <w:tcW w:w="2436" w:type="pct"/>
            <w:shd w:val="clear" w:color="auto" w:fill="E0E0E0"/>
          </w:tcPr>
          <w:p w14:paraId="0A8E115C" w14:textId="77777777" w:rsidR="00034200" w:rsidRPr="000560AF" w:rsidRDefault="00034200" w:rsidP="00974ABE">
            <w:pPr>
              <w:rPr>
                <w:rFonts w:ascii="Arial" w:hAnsi="Arial" w:cs="Arial"/>
                <w:sz w:val="20"/>
              </w:rPr>
            </w:pPr>
            <w:r w:rsidRPr="000560AF">
              <w:rPr>
                <w:rFonts w:ascii="Arial" w:hAnsi="Arial" w:cs="Arial"/>
                <w:sz w:val="20"/>
              </w:rPr>
              <w:t>Izen-abizenak</w:t>
            </w:r>
          </w:p>
          <w:p w14:paraId="073CBD3C" w14:textId="77777777" w:rsidR="00034200" w:rsidRPr="000560AF" w:rsidRDefault="00034200" w:rsidP="00974ABE">
            <w:pPr>
              <w:rPr>
                <w:rFonts w:ascii="Arial" w:hAnsi="Arial" w:cs="Arial"/>
                <w:i/>
                <w:sz w:val="20"/>
              </w:rPr>
            </w:pPr>
            <w:r w:rsidRPr="000560AF">
              <w:rPr>
                <w:rFonts w:ascii="Arial" w:hAnsi="Arial" w:cs="Arial"/>
                <w:i/>
                <w:sz w:val="20"/>
              </w:rPr>
              <w:t xml:space="preserve">Nombre y apellidos </w:t>
            </w:r>
          </w:p>
        </w:tc>
        <w:tc>
          <w:tcPr>
            <w:tcW w:w="2564" w:type="pct"/>
            <w:shd w:val="clear" w:color="auto" w:fill="auto"/>
          </w:tcPr>
          <w:p w14:paraId="40344CDC" w14:textId="77777777" w:rsidR="00034200" w:rsidRPr="000560AF" w:rsidRDefault="00034200" w:rsidP="00974ABE">
            <w:pPr>
              <w:rPr>
                <w:rFonts w:ascii="Arial" w:hAnsi="Arial" w:cs="Arial"/>
                <w:sz w:val="20"/>
              </w:rPr>
            </w:pPr>
          </w:p>
        </w:tc>
      </w:tr>
      <w:tr w:rsidR="00034200" w:rsidRPr="000560AF" w14:paraId="42323E8F" w14:textId="77777777" w:rsidTr="000560AF">
        <w:tc>
          <w:tcPr>
            <w:tcW w:w="2436" w:type="pct"/>
            <w:shd w:val="clear" w:color="auto" w:fill="E0E0E0"/>
          </w:tcPr>
          <w:p w14:paraId="02931169" w14:textId="77777777" w:rsidR="00034200" w:rsidRPr="000560AF" w:rsidRDefault="00034200" w:rsidP="00974ABE">
            <w:pPr>
              <w:rPr>
                <w:rFonts w:ascii="Arial" w:hAnsi="Arial" w:cs="Arial"/>
                <w:sz w:val="20"/>
              </w:rPr>
            </w:pPr>
            <w:r w:rsidRPr="000560AF">
              <w:rPr>
                <w:rFonts w:ascii="Arial" w:hAnsi="Arial" w:cs="Arial"/>
                <w:sz w:val="20"/>
              </w:rPr>
              <w:t>NANa</w:t>
            </w:r>
          </w:p>
          <w:p w14:paraId="5F0F9AAC" w14:textId="77777777" w:rsidR="00034200" w:rsidRPr="000560AF" w:rsidRDefault="00034200" w:rsidP="00974ABE">
            <w:pPr>
              <w:rPr>
                <w:rFonts w:ascii="Arial" w:hAnsi="Arial" w:cs="Arial"/>
                <w:i/>
                <w:sz w:val="20"/>
              </w:rPr>
            </w:pPr>
            <w:r w:rsidRPr="000560AF">
              <w:rPr>
                <w:rFonts w:ascii="Arial" w:hAnsi="Arial" w:cs="Arial"/>
                <w:i/>
                <w:sz w:val="20"/>
              </w:rPr>
              <w:t>DNI</w:t>
            </w:r>
          </w:p>
        </w:tc>
        <w:tc>
          <w:tcPr>
            <w:tcW w:w="2564" w:type="pct"/>
            <w:shd w:val="clear" w:color="auto" w:fill="auto"/>
          </w:tcPr>
          <w:p w14:paraId="74AD94CC" w14:textId="77777777" w:rsidR="00034200" w:rsidRPr="000560AF" w:rsidRDefault="00034200" w:rsidP="00974A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96D5E2" w14:textId="77777777" w:rsidR="00034200" w:rsidRPr="00526369" w:rsidRDefault="00034200" w:rsidP="00034200">
      <w:pPr>
        <w:jc w:val="both"/>
        <w:rPr>
          <w:rFonts w:ascii="Arial" w:hAnsi="Arial" w:cs="Arial"/>
          <w:sz w:val="20"/>
        </w:rPr>
      </w:pPr>
    </w:p>
    <w:p w14:paraId="61980216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p w14:paraId="1F94EEAB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  <w:sectPr w:rsidR="00034200" w:rsidRPr="00526369" w:rsidSect="00974ABE">
          <w:type w:val="continuous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F94E672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  <w:r w:rsidRPr="00526369">
        <w:rPr>
          <w:rFonts w:ascii="Arial" w:hAnsi="Arial" w:cs="Arial"/>
          <w:noProof/>
          <w:sz w:val="20"/>
        </w:rPr>
        <w:t>ondorengo federakuntzaren lege-ordezkaria:</w:t>
      </w:r>
    </w:p>
    <w:p w14:paraId="7E597276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  <w:r w:rsidRPr="00526369">
        <w:rPr>
          <w:rFonts w:ascii="Arial" w:hAnsi="Arial" w:cs="Arial"/>
          <w:noProof/>
          <w:sz w:val="20"/>
        </w:rPr>
        <w:t xml:space="preserve">representante legal de la siguiente </w:t>
      </w:r>
      <w:smartTag w:uri="urn:schemas-microsoft-com:office:smarttags" w:element="PersonName">
        <w:smartTagPr>
          <w:attr w:name="ProductID" w:val="federaci￳n deportiva"/>
        </w:smartTagPr>
        <w:r w:rsidRPr="00526369">
          <w:rPr>
            <w:rFonts w:ascii="Arial" w:hAnsi="Arial" w:cs="Arial"/>
            <w:noProof/>
            <w:sz w:val="20"/>
          </w:rPr>
          <w:t>federación deportiva</w:t>
        </w:r>
      </w:smartTag>
      <w:r w:rsidRPr="00526369">
        <w:rPr>
          <w:rFonts w:ascii="Arial" w:hAnsi="Arial" w:cs="Arial"/>
          <w:noProof/>
          <w:sz w:val="20"/>
        </w:rPr>
        <w:t>:</w:t>
      </w:r>
    </w:p>
    <w:p w14:paraId="48890AE8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  <w:sectPr w:rsidR="00034200" w:rsidRPr="00526369" w:rsidSect="00974ABE">
          <w:type w:val="continuous"/>
          <w:pgSz w:w="11906" w:h="16838" w:code="9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4C7451CE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p w14:paraId="2573186A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  <w:sectPr w:rsidR="00034200" w:rsidRPr="00526369" w:rsidSect="00974ABE">
          <w:type w:val="continuous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356"/>
      </w:tblGrid>
      <w:tr w:rsidR="00034200" w:rsidRPr="000560AF" w14:paraId="3669C3B3" w14:textId="77777777" w:rsidTr="000560AF">
        <w:tc>
          <w:tcPr>
            <w:tcW w:w="2436" w:type="pct"/>
            <w:shd w:val="clear" w:color="auto" w:fill="E0E0E0"/>
          </w:tcPr>
          <w:p w14:paraId="4B7C6669" w14:textId="77777777" w:rsidR="00034200" w:rsidRPr="000560AF" w:rsidRDefault="00034200" w:rsidP="00974ABE">
            <w:pPr>
              <w:rPr>
                <w:rFonts w:ascii="Arial" w:hAnsi="Arial" w:cs="Arial"/>
                <w:sz w:val="20"/>
              </w:rPr>
            </w:pPr>
            <w:r w:rsidRPr="000560AF">
              <w:rPr>
                <w:rFonts w:ascii="Arial" w:hAnsi="Arial" w:cs="Arial"/>
                <w:sz w:val="20"/>
              </w:rPr>
              <w:t>Federakuntza</w:t>
            </w:r>
          </w:p>
          <w:p w14:paraId="7E71A40E" w14:textId="77777777" w:rsidR="00034200" w:rsidRPr="000560AF" w:rsidRDefault="00034200" w:rsidP="00974ABE">
            <w:pPr>
              <w:rPr>
                <w:rFonts w:ascii="Arial" w:hAnsi="Arial" w:cs="Arial"/>
                <w:i/>
                <w:sz w:val="20"/>
              </w:rPr>
            </w:pPr>
            <w:r w:rsidRPr="000560AF">
              <w:rPr>
                <w:rFonts w:ascii="Arial" w:hAnsi="Arial" w:cs="Arial"/>
                <w:i/>
                <w:sz w:val="20"/>
              </w:rPr>
              <w:t xml:space="preserve">Federación </w:t>
            </w:r>
          </w:p>
        </w:tc>
        <w:tc>
          <w:tcPr>
            <w:tcW w:w="2564" w:type="pct"/>
            <w:shd w:val="clear" w:color="auto" w:fill="auto"/>
          </w:tcPr>
          <w:p w14:paraId="68AFAC16" w14:textId="77777777" w:rsidR="00034200" w:rsidRPr="000560AF" w:rsidRDefault="00034200" w:rsidP="00974A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857F99" w14:textId="77777777" w:rsidR="00034200" w:rsidRPr="00526369" w:rsidRDefault="00034200" w:rsidP="00034200">
      <w:pPr>
        <w:jc w:val="both"/>
        <w:rPr>
          <w:rFonts w:ascii="Arial" w:hAnsi="Arial" w:cs="Arial"/>
          <w:sz w:val="20"/>
        </w:rPr>
      </w:pPr>
    </w:p>
    <w:p w14:paraId="267CD4B2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p w14:paraId="1DF8686A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  <w:sectPr w:rsidR="00034200" w:rsidRPr="00526369" w:rsidSect="00974ABE">
          <w:type w:val="continuous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DCA6360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  <w:r w:rsidRPr="00526369">
        <w:rPr>
          <w:rFonts w:ascii="Arial" w:hAnsi="Arial" w:cs="Arial"/>
          <w:noProof/>
          <w:sz w:val="20"/>
        </w:rPr>
        <w:t>ADIERAZTEN DUT:</w:t>
      </w:r>
    </w:p>
    <w:p w14:paraId="385354E8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p w14:paraId="6FED2BDC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  <w:r w:rsidRPr="00526369">
        <w:rPr>
          <w:rFonts w:ascii="Arial" w:hAnsi="Arial" w:cs="Arial"/>
          <w:noProof/>
          <w:sz w:val="20"/>
        </w:rPr>
        <w:t xml:space="preserve">1.- </w:t>
      </w:r>
      <w:r w:rsidR="005500B5">
        <w:rPr>
          <w:rFonts w:ascii="Arial" w:hAnsi="Arial" w:cs="Arial"/>
          <w:noProof/>
          <w:sz w:val="20"/>
        </w:rPr>
        <w:t>Adierazpen honekin batera aurkezten den p</w:t>
      </w:r>
      <w:r w:rsidRPr="00526369">
        <w:rPr>
          <w:rFonts w:ascii="Arial" w:hAnsi="Arial" w:cs="Arial"/>
          <w:noProof/>
          <w:sz w:val="20"/>
        </w:rPr>
        <w:t>restakuntza</w:t>
      </w:r>
      <w:r w:rsidR="005500B5">
        <w:rPr>
          <w:rFonts w:ascii="Arial" w:hAnsi="Arial" w:cs="Arial"/>
          <w:noProof/>
          <w:sz w:val="20"/>
        </w:rPr>
        <w:t xml:space="preserve">-jardueraren ebaluazio-dokumentuetako informazioa </w:t>
      </w:r>
      <w:r w:rsidRPr="00526369">
        <w:rPr>
          <w:rFonts w:ascii="Arial" w:hAnsi="Arial" w:cs="Arial"/>
          <w:noProof/>
          <w:sz w:val="20"/>
        </w:rPr>
        <w:t xml:space="preserve">egiazkoa dela. </w:t>
      </w:r>
    </w:p>
    <w:p w14:paraId="78B8801E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p w14:paraId="59180000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p w14:paraId="08C4D8A5" w14:textId="77777777" w:rsidR="00034200" w:rsidRPr="00526369" w:rsidRDefault="00034200" w:rsidP="00034200">
      <w:pPr>
        <w:jc w:val="both"/>
        <w:rPr>
          <w:rFonts w:ascii="Arial" w:hAnsi="Arial" w:cs="Arial"/>
          <w:noProof/>
          <w:sz w:val="20"/>
        </w:rPr>
      </w:pPr>
    </w:p>
    <w:p w14:paraId="02B7E0DA" w14:textId="77777777" w:rsidR="00034200" w:rsidRPr="00526369" w:rsidRDefault="00034200" w:rsidP="00034200">
      <w:pPr>
        <w:jc w:val="both"/>
        <w:rPr>
          <w:rFonts w:ascii="Arial" w:hAnsi="Arial" w:cs="Arial"/>
          <w:sz w:val="20"/>
        </w:rPr>
      </w:pPr>
      <w:r w:rsidRPr="00526369">
        <w:rPr>
          <w:rFonts w:ascii="Arial" w:hAnsi="Arial" w:cs="Arial"/>
          <w:noProof/>
          <w:sz w:val="20"/>
        </w:rPr>
        <w:t>Jasota gera dadin eta dagozkion ondorioak izan ditzan, adierazpen hau sinatzen dut.</w:t>
      </w:r>
      <w:r w:rsidRPr="00526369">
        <w:rPr>
          <w:rFonts w:ascii="Arial" w:hAnsi="Arial" w:cs="Arial"/>
          <w:sz w:val="20"/>
        </w:rPr>
        <w:t xml:space="preserve"> </w:t>
      </w:r>
    </w:p>
    <w:p w14:paraId="6339B36E" w14:textId="77777777" w:rsidR="00034200" w:rsidRPr="00526369" w:rsidRDefault="00034200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  <w:lang w:val="eu-ES"/>
        </w:rPr>
      </w:pPr>
      <w:r w:rsidRPr="00526369">
        <w:rPr>
          <w:rFonts w:ascii="Arial" w:hAnsi="Arial" w:cs="Arial"/>
          <w:i/>
          <w:noProof/>
          <w:sz w:val="20"/>
          <w:szCs w:val="20"/>
          <w:lang w:val="eu-ES"/>
        </w:rPr>
        <w:br w:type="column"/>
      </w:r>
      <w:r w:rsidRPr="00526369">
        <w:rPr>
          <w:rFonts w:ascii="Arial" w:hAnsi="Arial" w:cs="Arial"/>
          <w:i/>
          <w:noProof/>
          <w:sz w:val="20"/>
          <w:szCs w:val="20"/>
          <w:lang w:val="eu-ES"/>
        </w:rPr>
        <w:t>DECLARO:</w:t>
      </w:r>
    </w:p>
    <w:p w14:paraId="37A5718F" w14:textId="77777777" w:rsidR="00034200" w:rsidRPr="00526369" w:rsidRDefault="00034200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  <w:lang w:val="eu-ES"/>
        </w:rPr>
      </w:pPr>
    </w:p>
    <w:p w14:paraId="61024953" w14:textId="77777777" w:rsidR="00034200" w:rsidRPr="00526369" w:rsidRDefault="00034200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  <w:lang w:val="eu-ES"/>
        </w:rPr>
      </w:pPr>
      <w:r w:rsidRPr="00526369">
        <w:rPr>
          <w:rFonts w:ascii="Arial" w:hAnsi="Arial" w:cs="Arial"/>
          <w:i/>
          <w:noProof/>
          <w:sz w:val="20"/>
          <w:szCs w:val="20"/>
          <w:lang w:val="eu-ES"/>
        </w:rPr>
        <w:t xml:space="preserve">Que la información presentada </w:t>
      </w:r>
      <w:r w:rsidR="005500B5">
        <w:rPr>
          <w:rFonts w:ascii="Arial" w:hAnsi="Arial" w:cs="Arial"/>
          <w:i/>
          <w:noProof/>
          <w:sz w:val="20"/>
          <w:szCs w:val="20"/>
          <w:lang w:val="eu-ES"/>
        </w:rPr>
        <w:t xml:space="preserve">en los documentos de evaluación </w:t>
      </w:r>
      <w:r w:rsidRPr="00526369">
        <w:rPr>
          <w:rFonts w:ascii="Arial" w:hAnsi="Arial" w:cs="Arial"/>
          <w:i/>
          <w:noProof/>
          <w:sz w:val="20"/>
          <w:szCs w:val="20"/>
          <w:lang w:val="eu-ES"/>
        </w:rPr>
        <w:t xml:space="preserve">de la actividad formativa </w:t>
      </w:r>
      <w:r w:rsidR="005500B5">
        <w:rPr>
          <w:rFonts w:ascii="Arial" w:hAnsi="Arial" w:cs="Arial"/>
          <w:i/>
          <w:noProof/>
          <w:sz w:val="20"/>
          <w:szCs w:val="20"/>
          <w:lang w:val="eu-ES"/>
        </w:rPr>
        <w:t xml:space="preserve">adjuntada a esta declaración </w:t>
      </w:r>
      <w:r w:rsidRPr="00526369">
        <w:rPr>
          <w:rFonts w:ascii="Arial" w:hAnsi="Arial" w:cs="Arial"/>
          <w:i/>
          <w:noProof/>
          <w:sz w:val="20"/>
          <w:szCs w:val="20"/>
          <w:lang w:val="eu-ES"/>
        </w:rPr>
        <w:t>es veraz.</w:t>
      </w:r>
    </w:p>
    <w:p w14:paraId="2FC3CED8" w14:textId="77777777" w:rsidR="00034200" w:rsidRPr="00526369" w:rsidRDefault="00034200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  <w:lang w:val="eu-ES"/>
        </w:rPr>
      </w:pPr>
    </w:p>
    <w:p w14:paraId="05E2F835" w14:textId="77777777" w:rsidR="00034200" w:rsidRPr="00526369" w:rsidRDefault="00034200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  <w:lang w:val="eu-ES"/>
        </w:rPr>
      </w:pPr>
    </w:p>
    <w:p w14:paraId="6F58C485" w14:textId="77777777" w:rsidR="00034200" w:rsidRPr="00526369" w:rsidRDefault="00034200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  <w:lang w:val="eu-ES"/>
        </w:rPr>
      </w:pPr>
    </w:p>
    <w:p w14:paraId="3B781628" w14:textId="77777777" w:rsidR="00034200" w:rsidRDefault="00034200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</w:rPr>
      </w:pPr>
      <w:r w:rsidRPr="00526369">
        <w:rPr>
          <w:rFonts w:ascii="Arial" w:hAnsi="Arial" w:cs="Arial"/>
          <w:i/>
          <w:noProof/>
          <w:sz w:val="20"/>
          <w:szCs w:val="20"/>
        </w:rPr>
        <w:t>Y para que así conste y surta los efectos oportunos, firmo la presente declaración:</w:t>
      </w:r>
    </w:p>
    <w:p w14:paraId="08F6CF7B" w14:textId="77777777" w:rsidR="00280CA3" w:rsidRDefault="00280CA3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</w:rPr>
        <w:sectPr w:rsidR="00280CA3" w:rsidSect="00974ABE">
          <w:type w:val="continuous"/>
          <w:pgSz w:w="11906" w:h="16838" w:code="9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7F825814" w14:textId="77777777" w:rsidR="00280CA3" w:rsidRDefault="00280CA3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4679F286" w14:textId="77777777" w:rsidR="00280CA3" w:rsidRDefault="00280CA3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4F59D0E0" w14:textId="77777777" w:rsidR="00280CA3" w:rsidRDefault="00280CA3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43AF052E" w14:textId="77777777" w:rsidR="00280CA3" w:rsidRDefault="00280CA3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2C668D74" w14:textId="77777777" w:rsidR="00280CA3" w:rsidRDefault="00280CA3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754D6983" w14:textId="77777777" w:rsidR="00280CA3" w:rsidRPr="00526369" w:rsidRDefault="00280CA3" w:rsidP="00280CA3">
      <w:pPr>
        <w:jc w:val="center"/>
        <w:rPr>
          <w:rFonts w:ascii="Arial" w:hAnsi="Arial" w:cs="Arial"/>
          <w:sz w:val="20"/>
          <w:lang w:val="pt-BR"/>
        </w:rPr>
      </w:pPr>
      <w:r w:rsidRPr="00526369">
        <w:rPr>
          <w:rFonts w:ascii="Arial" w:hAnsi="Arial" w:cs="Arial"/>
          <w:noProof/>
          <w:sz w:val="20"/>
          <w:lang w:val="pt-BR"/>
        </w:rPr>
        <w:t>………………………………….(e)n, 20…(e)ko ……………….ren ……….(e)an</w:t>
      </w:r>
    </w:p>
    <w:p w14:paraId="35D5C6A5" w14:textId="77777777" w:rsidR="00280CA3" w:rsidRPr="00526369" w:rsidRDefault="00280CA3" w:rsidP="00280CA3">
      <w:pPr>
        <w:jc w:val="center"/>
        <w:rPr>
          <w:rFonts w:ascii="Arial" w:hAnsi="Arial" w:cs="Arial"/>
          <w:i/>
          <w:sz w:val="20"/>
        </w:rPr>
      </w:pPr>
      <w:r w:rsidRPr="00526369">
        <w:rPr>
          <w:rFonts w:ascii="Arial" w:hAnsi="Arial" w:cs="Arial"/>
          <w:i/>
          <w:noProof/>
          <w:sz w:val="20"/>
        </w:rPr>
        <w:t>En ….………………………, a …….. de …..…………….. de 20…</w:t>
      </w:r>
    </w:p>
    <w:p w14:paraId="65326BC0" w14:textId="77777777" w:rsidR="00280CA3" w:rsidRPr="00526369" w:rsidRDefault="00280CA3" w:rsidP="000342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5A5C8D59" w14:textId="77777777" w:rsidR="00034200" w:rsidRDefault="00034200" w:rsidP="00034200">
      <w:pPr>
        <w:jc w:val="both"/>
        <w:rPr>
          <w:rFonts w:ascii="Arial" w:hAnsi="Arial" w:cs="Arial"/>
          <w:sz w:val="20"/>
        </w:rPr>
      </w:pPr>
    </w:p>
    <w:p w14:paraId="2BA77F0D" w14:textId="77777777" w:rsidR="00280CA3" w:rsidRDefault="00280CA3" w:rsidP="00034200">
      <w:pPr>
        <w:jc w:val="both"/>
        <w:rPr>
          <w:rFonts w:ascii="Arial" w:hAnsi="Arial" w:cs="Arial"/>
          <w:sz w:val="20"/>
        </w:rPr>
      </w:pPr>
    </w:p>
    <w:p w14:paraId="53C1E8E4" w14:textId="77777777" w:rsidR="00280CA3" w:rsidRDefault="00280CA3" w:rsidP="00034200">
      <w:pPr>
        <w:jc w:val="both"/>
        <w:rPr>
          <w:rFonts w:ascii="Arial" w:hAnsi="Arial" w:cs="Arial"/>
          <w:sz w:val="20"/>
        </w:rPr>
      </w:pPr>
    </w:p>
    <w:p w14:paraId="5110647E" w14:textId="77777777" w:rsidR="00280CA3" w:rsidRDefault="00280CA3" w:rsidP="00034200">
      <w:pPr>
        <w:jc w:val="both"/>
        <w:rPr>
          <w:rFonts w:ascii="Arial" w:hAnsi="Arial" w:cs="Arial"/>
          <w:sz w:val="20"/>
        </w:rPr>
      </w:pPr>
    </w:p>
    <w:p w14:paraId="7CEC24AA" w14:textId="77777777" w:rsidR="00280CA3" w:rsidRPr="00526369" w:rsidRDefault="00280CA3" w:rsidP="00280CA3">
      <w:pPr>
        <w:jc w:val="center"/>
        <w:rPr>
          <w:rFonts w:ascii="Arial" w:hAnsi="Arial" w:cs="Arial"/>
          <w:noProof/>
          <w:sz w:val="16"/>
          <w:szCs w:val="16"/>
        </w:rPr>
      </w:pPr>
      <w:r w:rsidRPr="00526369">
        <w:rPr>
          <w:rFonts w:ascii="Arial" w:hAnsi="Arial" w:cs="Arial"/>
          <w:noProof/>
          <w:sz w:val="16"/>
          <w:szCs w:val="16"/>
        </w:rPr>
        <w:t>Federakuntzaren ordezkariaren sinadura</w:t>
      </w:r>
    </w:p>
    <w:p w14:paraId="0A47875F" w14:textId="77777777" w:rsidR="00280CA3" w:rsidRDefault="00280CA3" w:rsidP="00280CA3">
      <w:pPr>
        <w:jc w:val="center"/>
        <w:rPr>
          <w:rFonts w:ascii="Arial" w:hAnsi="Arial" w:cs="Arial"/>
          <w:i/>
          <w:noProof/>
          <w:sz w:val="16"/>
          <w:szCs w:val="16"/>
        </w:rPr>
      </w:pPr>
      <w:r w:rsidRPr="00526369">
        <w:rPr>
          <w:rFonts w:ascii="Arial" w:hAnsi="Arial" w:cs="Arial"/>
          <w:i/>
          <w:noProof/>
          <w:sz w:val="16"/>
          <w:szCs w:val="16"/>
        </w:rPr>
        <w:t>Firma del o de la representante legal de la federación</w:t>
      </w:r>
    </w:p>
    <w:p w14:paraId="7520F37E" w14:textId="77777777" w:rsidR="00280CA3" w:rsidRDefault="00280CA3" w:rsidP="00280CA3">
      <w:pPr>
        <w:jc w:val="center"/>
        <w:rPr>
          <w:rFonts w:ascii="Arial" w:hAnsi="Arial" w:cs="Arial"/>
          <w:i/>
          <w:noProof/>
          <w:sz w:val="16"/>
          <w:szCs w:val="16"/>
        </w:rPr>
      </w:pPr>
    </w:p>
    <w:p w14:paraId="0C2A1A85" w14:textId="77777777" w:rsidR="00280CA3" w:rsidRDefault="00280CA3" w:rsidP="00280CA3">
      <w:pPr>
        <w:jc w:val="center"/>
        <w:rPr>
          <w:rFonts w:ascii="Arial" w:hAnsi="Arial" w:cs="Arial"/>
          <w:i/>
          <w:noProof/>
          <w:sz w:val="16"/>
          <w:szCs w:val="16"/>
        </w:rPr>
      </w:pPr>
    </w:p>
    <w:p w14:paraId="4648099A" w14:textId="77777777" w:rsidR="00280CA3" w:rsidRPr="00280CA3" w:rsidRDefault="00280CA3" w:rsidP="00280CA3">
      <w:pPr>
        <w:rPr>
          <w:rFonts w:ascii="Arial" w:hAnsi="Arial" w:cs="Arial"/>
          <w:i/>
          <w:noProof/>
          <w:sz w:val="16"/>
          <w:szCs w:val="16"/>
        </w:rPr>
        <w:sectPr w:rsidR="00280CA3" w:rsidRPr="00280CA3" w:rsidSect="00280CA3">
          <w:type w:val="continuous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53601" w14:textId="77777777" w:rsidR="00925854" w:rsidRPr="00526369" w:rsidRDefault="00925854" w:rsidP="00280CA3"/>
    <w:sectPr w:rsidR="00925854" w:rsidRPr="00526369" w:rsidSect="00280CA3">
      <w:headerReference w:type="default" r:id="rId14"/>
      <w:headerReference w:type="first" r:id="rId15"/>
      <w:footerReference w:type="first" r:id="rId16"/>
      <w:type w:val="continuous"/>
      <w:pgSz w:w="11907" w:h="16840"/>
      <w:pgMar w:top="1418" w:right="1701" w:bottom="1418" w:left="1701" w:header="720" w:footer="8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469D" w14:textId="77777777" w:rsidR="00FB4A79" w:rsidRDefault="00FB4A79">
      <w:r>
        <w:separator/>
      </w:r>
    </w:p>
  </w:endnote>
  <w:endnote w:type="continuationSeparator" w:id="0">
    <w:p w14:paraId="7C7E89F8" w14:textId="77777777" w:rsidR="00FB4A79" w:rsidRDefault="00F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A1B2" w14:textId="77777777" w:rsidR="00D027A8" w:rsidRDefault="00D027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0477" w14:textId="77777777" w:rsidR="00D027A8" w:rsidRDefault="00D027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4159" w14:textId="77777777" w:rsidR="008535B8" w:rsidRDefault="008535B8" w:rsidP="008535B8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  <w:p w14:paraId="15EBF423" w14:textId="77777777" w:rsidR="00D027A8" w:rsidRPr="003A4876" w:rsidRDefault="00D027A8" w:rsidP="00D027A8">
    <w:pPr>
      <w:pStyle w:val="Piedepgina"/>
      <w:jc w:val="center"/>
    </w:pPr>
  </w:p>
  <w:p w14:paraId="18019F7C" w14:textId="77777777" w:rsidR="008535B8" w:rsidRDefault="008535B8" w:rsidP="008535B8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E02C" w14:textId="77777777" w:rsidR="00077CAD" w:rsidRPr="008535B8" w:rsidRDefault="00077CAD" w:rsidP="008535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FEE3" w14:textId="77777777" w:rsidR="00FB4A79" w:rsidRDefault="00FB4A79">
      <w:r>
        <w:separator/>
      </w:r>
    </w:p>
  </w:footnote>
  <w:footnote w:type="continuationSeparator" w:id="0">
    <w:p w14:paraId="4C68D109" w14:textId="77777777" w:rsidR="00FB4A79" w:rsidRDefault="00F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D16A" w14:textId="77777777" w:rsidR="00D027A8" w:rsidRDefault="00D027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C1D4" w14:textId="77777777" w:rsidR="008535B8" w:rsidRDefault="008535B8" w:rsidP="00280CA3">
    <w:pPr>
      <w:pStyle w:val="Encabezado"/>
      <w:jc w:val="center"/>
    </w:pPr>
    <w:r>
      <w:rPr>
        <w:noProof/>
      </w:rPr>
      <w:object w:dxaOrig="11549" w:dyaOrig="1410" w14:anchorId="75549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pt" fillcolor="window">
          <v:imagedata r:id="rId1" o:title=""/>
        </v:shape>
        <o:OLEObject Type="Embed" ProgID="MSPhotoEd.3" ShapeID="_x0000_i1027" DrawAspect="Content" ObjectID="_179110522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C816" w14:textId="77777777" w:rsidR="00A35498" w:rsidRDefault="00A35498" w:rsidP="00A35498">
    <w:pPr>
      <w:pStyle w:val="Encabezado"/>
      <w:jc w:val="center"/>
    </w:pPr>
    <w:r>
      <w:rPr>
        <w:noProof/>
      </w:rPr>
      <w:object w:dxaOrig="11549" w:dyaOrig="1410" w14:anchorId="454E8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791105224" r:id="rId2"/>
      </w:object>
    </w:r>
  </w:p>
  <w:p w14:paraId="47D3D7F2" w14:textId="77777777" w:rsidR="008535B8" w:rsidRDefault="008535B8" w:rsidP="008535B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F0CA" w14:textId="77777777" w:rsidR="00077CAD" w:rsidRDefault="00077CAD">
    <w:pPr>
      <w:pStyle w:val="Encabezado"/>
      <w:jc w:val="center"/>
    </w:pPr>
    <w:r>
      <w:rPr>
        <w:noProof/>
      </w:rPr>
      <w:object w:dxaOrig="11549" w:dyaOrig="1410" w14:anchorId="492F5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98.75pt;height:24pt" fillcolor="window">
          <v:imagedata r:id="rId1" o:title=""/>
        </v:shape>
        <o:OLEObject Type="Embed" ProgID="MSPhotoEd.3" ShapeID="_x0000_i1028" DrawAspect="Content" ObjectID="_1791105225" r:id="rId2"/>
      </w:object>
    </w:r>
  </w:p>
  <w:p w14:paraId="3AE54BB3" w14:textId="77777777" w:rsidR="00077CAD" w:rsidRDefault="00077CA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64C4" w14:textId="77777777" w:rsidR="008535B8" w:rsidRDefault="008535B8" w:rsidP="008535B8">
    <w:pPr>
      <w:pStyle w:val="Encabezado"/>
      <w:jc w:val="center"/>
    </w:pPr>
    <w:r>
      <w:rPr>
        <w:noProof/>
      </w:rPr>
      <w:object w:dxaOrig="11549" w:dyaOrig="1410" w14:anchorId="71842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75pt;height:24pt" fillcolor="window">
          <v:imagedata r:id="rId1" o:title=""/>
        </v:shape>
        <o:OLEObject Type="Embed" ProgID="MSPhotoEd.3" ShapeID="_x0000_i1026" DrawAspect="Content" ObjectID="_1791105226" r:id="rId2"/>
      </w:object>
    </w:r>
  </w:p>
  <w:p w14:paraId="7F84962E" w14:textId="77777777" w:rsidR="00077CAD" w:rsidRDefault="00077CAD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03B5"/>
    <w:multiLevelType w:val="hybridMultilevel"/>
    <w:tmpl w:val="A94899E2"/>
    <w:lvl w:ilvl="0" w:tplc="1B74921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6F57"/>
    <w:multiLevelType w:val="hybridMultilevel"/>
    <w:tmpl w:val="1CDED9C0"/>
    <w:lvl w:ilvl="0" w:tplc="52D29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color w:val="003366"/>
        <w:sz w:val="20"/>
        <w:szCs w:val="20"/>
      </w:rPr>
    </w:lvl>
    <w:lvl w:ilvl="1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8200395">
    <w:abstractNumId w:val="0"/>
  </w:num>
  <w:num w:numId="2" w16cid:durableId="1532375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54"/>
    <w:rsid w:val="00034200"/>
    <w:rsid w:val="00047951"/>
    <w:rsid w:val="000560AF"/>
    <w:rsid w:val="00077CAD"/>
    <w:rsid w:val="000B5A05"/>
    <w:rsid w:val="0010363D"/>
    <w:rsid w:val="00150C8A"/>
    <w:rsid w:val="001764AD"/>
    <w:rsid w:val="001D1F66"/>
    <w:rsid w:val="00280CA3"/>
    <w:rsid w:val="0037089C"/>
    <w:rsid w:val="003A553E"/>
    <w:rsid w:val="003B5216"/>
    <w:rsid w:val="00405006"/>
    <w:rsid w:val="00410E8E"/>
    <w:rsid w:val="00422439"/>
    <w:rsid w:val="00455B0D"/>
    <w:rsid w:val="004561BD"/>
    <w:rsid w:val="00465FE9"/>
    <w:rsid w:val="00472D70"/>
    <w:rsid w:val="004B1C7D"/>
    <w:rsid w:val="004D110C"/>
    <w:rsid w:val="00526369"/>
    <w:rsid w:val="005500B5"/>
    <w:rsid w:val="005C7410"/>
    <w:rsid w:val="006117E1"/>
    <w:rsid w:val="00693EDC"/>
    <w:rsid w:val="006D7DD8"/>
    <w:rsid w:val="006F3898"/>
    <w:rsid w:val="00742FB1"/>
    <w:rsid w:val="00787AE4"/>
    <w:rsid w:val="00791857"/>
    <w:rsid w:val="007A39CF"/>
    <w:rsid w:val="008535B8"/>
    <w:rsid w:val="00854F98"/>
    <w:rsid w:val="00873811"/>
    <w:rsid w:val="008D1196"/>
    <w:rsid w:val="0090105C"/>
    <w:rsid w:val="00923C8F"/>
    <w:rsid w:val="00925854"/>
    <w:rsid w:val="00957538"/>
    <w:rsid w:val="0097221B"/>
    <w:rsid w:val="00974ABE"/>
    <w:rsid w:val="009C27F4"/>
    <w:rsid w:val="00A139C9"/>
    <w:rsid w:val="00A33DD5"/>
    <w:rsid w:val="00A35498"/>
    <w:rsid w:val="00AB6D37"/>
    <w:rsid w:val="00AE7726"/>
    <w:rsid w:val="00AF0F70"/>
    <w:rsid w:val="00B84A31"/>
    <w:rsid w:val="00B95E65"/>
    <w:rsid w:val="00BA5003"/>
    <w:rsid w:val="00BD1638"/>
    <w:rsid w:val="00BF405F"/>
    <w:rsid w:val="00CA3EDD"/>
    <w:rsid w:val="00CD6D3C"/>
    <w:rsid w:val="00CE0416"/>
    <w:rsid w:val="00D027A8"/>
    <w:rsid w:val="00D87D0C"/>
    <w:rsid w:val="00DC5D83"/>
    <w:rsid w:val="00DD03E9"/>
    <w:rsid w:val="00E14F5E"/>
    <w:rsid w:val="00E76A2E"/>
    <w:rsid w:val="00EE5809"/>
    <w:rsid w:val="00F315C3"/>
    <w:rsid w:val="00F32890"/>
    <w:rsid w:val="00F73217"/>
    <w:rsid w:val="00F76C9E"/>
    <w:rsid w:val="00F80FED"/>
    <w:rsid w:val="00FA07EB"/>
    <w:rsid w:val="00FA3787"/>
    <w:rsid w:val="00FB4A79"/>
    <w:rsid w:val="00FC05DF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F8512B"/>
  <w15:chartTrackingRefBased/>
  <w15:docId w15:val="{CFDA0BBA-F773-4FC5-8566-B11F71E3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854"/>
    <w:rPr>
      <w:sz w:val="24"/>
      <w:lang w:val="es-ES_tradnl" w:eastAsia="es-ES_tradnl"/>
    </w:rPr>
  </w:style>
  <w:style w:type="paragraph" w:styleId="Ttulo2">
    <w:name w:val="heading 2"/>
    <w:basedOn w:val="Normal"/>
    <w:next w:val="Normal"/>
    <w:qFormat/>
    <w:rsid w:val="00925854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925854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link w:val="CarCar1CarCarCarCarCarCarCar1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link w:val="PiedepginaCar"/>
    <w:rsid w:val="00925854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925854"/>
    <w:pPr>
      <w:tabs>
        <w:tab w:val="center" w:pos="4819"/>
        <w:tab w:val="right" w:pos="9071"/>
      </w:tabs>
    </w:pPr>
  </w:style>
  <w:style w:type="table" w:styleId="Tablaconcuadrcula">
    <w:name w:val="Table Grid"/>
    <w:basedOn w:val="Tablanormal"/>
    <w:rsid w:val="0090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Car1">
    <w:name w:val=" Car Car1 Car Car Car Car Car Car Car1"/>
    <w:basedOn w:val="Normal"/>
    <w:link w:val="Fuentedeprrafopredeter"/>
    <w:rsid w:val="009010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NormalWeb">
    <w:name w:val="Normal (Web)"/>
    <w:basedOn w:val="Normal"/>
    <w:rsid w:val="00034200"/>
    <w:pPr>
      <w:spacing w:before="100" w:beforeAutospacing="1" w:after="100" w:afterAutospacing="1"/>
    </w:pPr>
    <w:rPr>
      <w:szCs w:val="24"/>
    </w:rPr>
  </w:style>
  <w:style w:type="paragraph" w:customStyle="1" w:styleId="Pa12">
    <w:name w:val="Pa12"/>
    <w:basedOn w:val="Normal"/>
    <w:next w:val="Normal"/>
    <w:rsid w:val="00034200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u-ES" w:eastAsia="eu-ES"/>
    </w:rPr>
  </w:style>
  <w:style w:type="paragraph" w:customStyle="1" w:styleId="Pa6">
    <w:name w:val="Pa6"/>
    <w:basedOn w:val="Normal"/>
    <w:next w:val="Normal"/>
    <w:rsid w:val="00034200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u-ES" w:eastAsia="eu-ES"/>
    </w:rPr>
  </w:style>
  <w:style w:type="paragraph" w:styleId="Textodeglobo">
    <w:name w:val="Balloon Text"/>
    <w:basedOn w:val="Normal"/>
    <w:semiHidden/>
    <w:rsid w:val="00791857"/>
    <w:rPr>
      <w:rFonts w:ascii="Tahoma" w:hAnsi="Tahoma" w:cs="Tahoma"/>
      <w:sz w:val="16"/>
      <w:szCs w:val="16"/>
    </w:rPr>
  </w:style>
  <w:style w:type="paragraph" w:customStyle="1" w:styleId="BOPVDetalle">
    <w:name w:val="BOPVDetalle"/>
    <w:rsid w:val="0097221B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customStyle="1" w:styleId="PiedepginaCar">
    <w:name w:val="Pie de página Car"/>
    <w:link w:val="Piedepgina"/>
    <w:rsid w:val="00D027A8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6B66-2368-47A4-B612-AE8F04C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DE LAS ACTIVIDADES DE FORMACIÓN DE ENTRENADORES/AS Y TÉCNICOS/AS DEPORTIVOS/AS PROMOVIDAS POR LAS FEDERACIONES DEPORTIVAS EN LA COMUNIDAD AUTÓNOMA DEL PAÍS VASCO</vt:lpstr>
    </vt:vector>
  </TitlesOfParts>
  <Company>EJI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DE LAS ACTIVIDADES DE FORMACIÓN DE ENTRENADORES/AS Y TÉCNICOS/AS DEPORTIVOS/AS PROMOVIDAS POR LAS FEDERACIONES DEPORTIVAS EN LA COMUNIDAD AUTÓNOMA DEL PAÍS VASCO</dc:title>
  <dc:subject/>
  <dc:creator>Cmuroarr</dc:creator>
  <cp:keywords/>
  <dc:description/>
  <cp:lastModifiedBy>Abrisketa Basterra, Edurne</cp:lastModifiedBy>
  <cp:revision>2</cp:revision>
  <cp:lastPrinted>2012-11-29T10:53:00Z</cp:lastPrinted>
  <dcterms:created xsi:type="dcterms:W3CDTF">2024-10-22T10:27:00Z</dcterms:created>
  <dcterms:modified xsi:type="dcterms:W3CDTF">2024-10-22T10:27:00Z</dcterms:modified>
</cp:coreProperties>
</file>